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67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15073D" w:rsidRPr="0015073D" w14:paraId="7FBC1025" w14:textId="77777777" w:rsidTr="0099764C">
        <w:trPr>
          <w:trHeight w:val="7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590B6A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6E8F8777" w:rsidR="0015073D" w:rsidRPr="006702F9" w:rsidRDefault="006702F9" w:rsidP="006702F9">
            <w:pPr>
              <w:spacing w:line="276" w:lineRule="auto"/>
              <w:jc w:val="center"/>
              <w:rPr>
                <w:rFonts w:ascii="BC Sans" w:hAnsi="BC Sans"/>
              </w:rPr>
            </w:pPr>
            <w:r>
              <w:rPr>
                <w:rFonts w:ascii="BC Sans" w:hAnsi="BC Sans"/>
                <w:sz w:val="28"/>
                <w:szCs w:val="28"/>
              </w:rPr>
              <w:t xml:space="preserve">                      </w:t>
            </w:r>
            <w:r w:rsidRPr="006702F9">
              <w:rPr>
                <w:rFonts w:ascii="BC Sans" w:hAnsi="BC Sans"/>
              </w:rPr>
              <w:t>Request</w:t>
            </w:r>
            <w:r w:rsidR="0015073D" w:rsidRPr="006702F9">
              <w:rPr>
                <w:rFonts w:ascii="BC Sans" w:hAnsi="BC Sans"/>
              </w:rPr>
              <w:t xml:space="preserve"> # </w:t>
            </w:r>
            <w:r w:rsidR="0081303A" w:rsidRPr="006702F9">
              <w:rPr>
                <w:rFonts w:ascii="BC Sans" w:hAnsi="BC Sans"/>
              </w:rPr>
              <w:t>{</w:t>
            </w:r>
            <w:proofErr w:type="spellStart"/>
            <w:proofErr w:type="gramStart"/>
            <w:r w:rsidR="0081303A" w:rsidRPr="006702F9">
              <w:rPr>
                <w:rFonts w:ascii="BC Sans" w:hAnsi="BC Sans"/>
              </w:rPr>
              <w:t>d.</w:t>
            </w:r>
            <w:r w:rsidRPr="006702F9">
              <w:rPr>
                <w:rFonts w:ascii="BC Sans" w:hAnsi="BC Sans"/>
              </w:rPr>
              <w:t>request</w:t>
            </w:r>
            <w:r w:rsidR="00DD3261">
              <w:rPr>
                <w:rFonts w:ascii="BC Sans" w:hAnsi="BC Sans"/>
              </w:rPr>
              <w:t>number</w:t>
            </w:r>
            <w:proofErr w:type="spellEnd"/>
            <w:proofErr w:type="gramEnd"/>
            <w:r w:rsidR="0081303A" w:rsidRPr="006702F9">
              <w:rPr>
                <w:rFonts w:ascii="BC Sans" w:hAnsi="BC Sans"/>
              </w:rPr>
              <w:t>}</w:t>
            </w: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3685E255" w14:textId="77777777" w:rsidR="00EC3691" w:rsidRDefault="00EC3691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</w:p>
    <w:p w14:paraId="56E1F417" w14:textId="1AA0324B" w:rsidR="006608FD" w:rsidRPr="00091B0C" w:rsidRDefault="00F945EF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  <w:r>
        <w:rPr>
          <w:rFonts w:ascii="BCSans-Bold" w:hAnsi="BCSans-Bold" w:cs="BCSans-Bold"/>
          <w:b/>
          <w:bCs/>
          <w:color w:val="A1192F"/>
        </w:rPr>
        <w:t>SUMMARY OF ALL REDACTIONS</w:t>
      </w:r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497"/>
        <w:gridCol w:w="4863"/>
      </w:tblGrid>
      <w:tr w:rsidR="008A5CF5" w14:paraId="1FDAEB3A" w14:textId="77777777" w:rsidTr="00EA77D9">
        <w:trPr>
          <w:trHeight w:val="533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62037699" w:rsidR="008F2166" w:rsidRPr="00937913" w:rsidRDefault="001A4090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pg. </w:t>
            </w:r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A401C9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}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200AE16A" w:rsidR="008F2166" w:rsidRPr="00937913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}</w:t>
            </w:r>
          </w:p>
        </w:tc>
      </w:tr>
      <w:tr w:rsidR="008A5CF5" w14:paraId="53E77C47" w14:textId="77777777" w:rsidTr="00EA77D9">
        <w:trPr>
          <w:trHeight w:val="56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3927D88D" w:rsidR="00FC66D7" w:rsidRPr="00937913" w:rsidRDefault="00A401C9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range}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010FA921" w:rsidR="008F2166" w:rsidRPr="00937913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}</w:t>
            </w:r>
          </w:p>
        </w:tc>
      </w:tr>
    </w:tbl>
    <w:p w14:paraId="5A6FC49A" w14:textId="77777777" w:rsidR="0079335D" w:rsidRDefault="0079335D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39D108AE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CD5E302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F74CE6C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2C0E477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0F8FB16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38E52B28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2C0DC794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13A28CE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6B7D0F1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9C58C44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4C2A5257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06C4CB87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8467F10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651CCDAA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E387595" w14:textId="77777777" w:rsidR="009F0629" w:rsidRDefault="009F062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869B441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06842BE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F1664BF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177BBC71" w14:textId="77777777" w:rsidR="00A84549" w:rsidRDefault="00A84549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4ABED02" w14:textId="5CC02B0A" w:rsidR="00CA376F" w:rsidRPr="00CA376F" w:rsidRDefault="00CA376F" w:rsidP="00CA376F">
      <w:pPr>
        <w:autoSpaceDE w:val="0"/>
        <w:autoSpaceDN w:val="0"/>
        <w:adjustRightInd w:val="0"/>
        <w:rPr>
          <w:rFonts w:ascii="BCSans-Regular" w:hAnsi="BCSans-Regular" w:cs="BCSans-Regular"/>
          <w:color w:val="000000"/>
          <w:sz w:val="22"/>
          <w:szCs w:val="22"/>
        </w:rPr>
      </w:pPr>
      <w:r w:rsidRPr="00CA376F">
        <w:rPr>
          <w:rFonts w:ascii="BCSans-Regular" w:hAnsi="BCSans-Regular" w:cs="BCSans-Regular"/>
          <w:color w:val="000000"/>
          <w:sz w:val="22"/>
          <w:szCs w:val="22"/>
        </w:rPr>
        <w:t xml:space="preserve">Partial Disclosure = Some information on a page is released; Full disclosure = all information on a page is released and </w:t>
      </w:r>
      <w:proofErr w:type="gramStart"/>
      <w:r w:rsidRPr="00CA376F">
        <w:rPr>
          <w:rFonts w:ascii="BCSans-Regular" w:hAnsi="BCSans-Regular" w:cs="BCSans-Regular"/>
          <w:color w:val="000000"/>
          <w:sz w:val="22"/>
          <w:szCs w:val="22"/>
        </w:rPr>
        <w:t>Withheld</w:t>
      </w:r>
      <w:proofErr w:type="gramEnd"/>
      <w:r w:rsidRPr="00CA376F">
        <w:rPr>
          <w:rFonts w:ascii="BCSans-Regular" w:hAnsi="BCSans-Regular" w:cs="BCSans-Regular"/>
          <w:color w:val="000000"/>
          <w:sz w:val="22"/>
          <w:szCs w:val="22"/>
        </w:rPr>
        <w:t xml:space="preserve"> in full = no information on a page is released.</w:t>
      </w:r>
    </w:p>
    <w:p w14:paraId="285A7AB4" w14:textId="77777777" w:rsidR="00CA376F" w:rsidRPr="00CA376F" w:rsidRDefault="00CA376F" w:rsidP="00CA376F">
      <w:pPr>
        <w:autoSpaceDE w:val="0"/>
        <w:autoSpaceDN w:val="0"/>
        <w:adjustRightInd w:val="0"/>
        <w:rPr>
          <w:rFonts w:ascii="BCSans-Regular" w:hAnsi="BCSans-Regular" w:cs="BCSans-Regular"/>
          <w:color w:val="000000"/>
          <w:sz w:val="22"/>
          <w:szCs w:val="22"/>
        </w:rPr>
      </w:pPr>
    </w:p>
    <w:p w14:paraId="3843D89C" w14:textId="5A8138BE" w:rsidR="00CA376F" w:rsidRPr="00CA376F" w:rsidRDefault="00CA376F" w:rsidP="00CA376F">
      <w:pPr>
        <w:autoSpaceDE w:val="0"/>
        <w:autoSpaceDN w:val="0"/>
        <w:adjustRightInd w:val="0"/>
        <w:rPr>
          <w:rFonts w:ascii="BC Sans" w:hAnsi="BC Sans"/>
          <w:b/>
          <w:bCs/>
          <w:color w:val="0A3266"/>
          <w:sz w:val="22"/>
          <w:szCs w:val="22"/>
        </w:rPr>
      </w:pPr>
      <w:r w:rsidRPr="00CA376F">
        <w:rPr>
          <w:rFonts w:ascii="BCSans-Italic" w:hAnsi="BCSans-Italic" w:cs="BCSans-Italic"/>
          <w:i/>
          <w:iCs/>
          <w:color w:val="000000"/>
          <w:sz w:val="22"/>
          <w:szCs w:val="22"/>
        </w:rPr>
        <w:t xml:space="preserve">Should you seek any additional clarifications on the Freedom of Information redaction process and details regarding sections they can be found here: </w:t>
      </w:r>
      <w:proofErr w:type="gramStart"/>
      <w:r w:rsidRPr="00CA376F">
        <w:rPr>
          <w:rFonts w:ascii="BCSans-Italic" w:hAnsi="BCSans-Italic" w:cs="BCSans-Italic"/>
          <w:i/>
          <w:iCs/>
          <w:color w:val="003366"/>
          <w:sz w:val="22"/>
          <w:szCs w:val="22"/>
        </w:rPr>
        <w:t>https://www2.gov.bc.ca/gov/content/governments/services-for-government/policies-procedures/foippa-manual</w:t>
      </w:r>
      <w:proofErr w:type="gramEnd"/>
      <w:r w:rsidRPr="00CA376F">
        <w:rPr>
          <w:rFonts w:ascii="BCSans-Regular" w:hAnsi="BCSans-Regular" w:cs="BCSans-Regular"/>
          <w:color w:val="A1192F"/>
          <w:sz w:val="22"/>
          <w:szCs w:val="22"/>
        </w:rPr>
        <w:t xml:space="preserve"> </w:t>
      </w:r>
    </w:p>
    <w:sectPr w:rsidR="00CA376F" w:rsidRPr="00CA376F" w:rsidSect="00F12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AC50" w14:textId="77777777" w:rsidR="00F12483" w:rsidRDefault="00F12483" w:rsidP="00302B1D">
      <w:r>
        <w:separator/>
      </w:r>
    </w:p>
  </w:endnote>
  <w:endnote w:type="continuationSeparator" w:id="0">
    <w:p w14:paraId="13078E8B" w14:textId="77777777" w:rsidR="00F12483" w:rsidRDefault="00F12483" w:rsidP="00302B1D">
      <w:r>
        <w:continuationSeparator/>
      </w:r>
    </w:p>
  </w:endnote>
  <w:endnote w:type="continuationNotice" w:id="1">
    <w:p w14:paraId="696D9143" w14:textId="77777777" w:rsidR="00F12483" w:rsidRDefault="00F12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54B3" w14:textId="77777777" w:rsidR="00D92177" w:rsidRDefault="00D92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D320B8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Victoria </w:t>
          </w:r>
          <w:proofErr w:type="gram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BC  V</w:t>
          </w:r>
          <w:proofErr w:type="gram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W 9K1</w:t>
          </w:r>
        </w:p>
        <w:p w14:paraId="71081FA4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185B30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="00903E0A"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@gov.bc.ca</w:t>
          </w:r>
          <w:r w:rsidR="00252257"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="00252257"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302B1D" w:rsidRPr="00185B30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27" w:type="dxa"/>
        </w:tcPr>
        <w:p w14:paraId="11A4D614" w14:textId="3D5DF3CA" w:rsidR="00302B1D" w:rsidRPr="00185B30" w:rsidRDefault="00D320B8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</w:t>
          </w:r>
          <w:r w:rsidR="00515907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1321</w:t>
          </w:r>
        </w:p>
        <w:p w14:paraId="0A371FE9" w14:textId="38F1A577" w:rsidR="00903E0A" w:rsidRPr="00185B30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3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8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200</w:t>
          </w:r>
        </w:p>
        <w:p w14:paraId="7806AA40" w14:textId="32BE6238" w:rsidR="00515907" w:rsidRPr="00185B30" w:rsidRDefault="0051590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302B1D" w:rsidRPr="00185B30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B779" w14:textId="77777777" w:rsidR="00D92177" w:rsidRDefault="00D9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60A6" w14:textId="77777777" w:rsidR="00F12483" w:rsidRDefault="00F12483" w:rsidP="00302B1D">
      <w:r>
        <w:separator/>
      </w:r>
    </w:p>
  </w:footnote>
  <w:footnote w:type="continuationSeparator" w:id="0">
    <w:p w14:paraId="7839CB9A" w14:textId="77777777" w:rsidR="00F12483" w:rsidRDefault="00F12483" w:rsidP="00302B1D">
      <w:r>
        <w:continuationSeparator/>
      </w:r>
    </w:p>
  </w:footnote>
  <w:footnote w:type="continuationNotice" w:id="1">
    <w:p w14:paraId="56E6B03E" w14:textId="77777777" w:rsidR="00F12483" w:rsidRDefault="00F12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5E61" w14:textId="77777777" w:rsidR="00D92177" w:rsidRDefault="00D92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C Sans" w:hAnsi="BC Sans"/>
        <w:b/>
        <w:bCs/>
        <w:color w:val="003366"/>
        <w:sz w:val="34"/>
        <w:szCs w:val="36"/>
      </w:rPr>
      <w:alias w:val="Title"/>
      <w:tag w:val=""/>
      <w:id w:val="1116400235"/>
      <w:placeholder>
        <w:docPart w:val="4B1C60D748BF4CB1817A367E02D2BF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A88CF8" w14:textId="4E52513B" w:rsidR="00C44D4E" w:rsidRPr="00C61A1F" w:rsidRDefault="001F3A60" w:rsidP="001F3A60">
        <w:pPr>
          <w:pStyle w:val="Header"/>
          <w:tabs>
            <w:tab w:val="clear" w:pos="4680"/>
            <w:tab w:val="clear" w:pos="9360"/>
          </w:tabs>
          <w:ind w:left="720" w:firstLine="720"/>
          <w:jc w:val="right"/>
          <w:rPr>
            <w:b/>
            <w:bCs/>
            <w:color w:val="003366"/>
          </w:rPr>
        </w:pPr>
        <w:r w:rsidRPr="00937913">
          <w:rPr>
            <w:rFonts w:ascii="BC Sans" w:hAnsi="BC Sans"/>
            <w:b/>
            <w:bCs/>
            <w:color w:val="003366"/>
            <w:sz w:val="34"/>
            <w:szCs w:val="36"/>
          </w:rPr>
          <w:t>Summary Reques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0D1B" w14:textId="77777777" w:rsidR="00D92177" w:rsidRDefault="00D92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33B32"/>
    <w:rsid w:val="0003649A"/>
    <w:rsid w:val="00045C77"/>
    <w:rsid w:val="00056AC1"/>
    <w:rsid w:val="00091B0C"/>
    <w:rsid w:val="001257F8"/>
    <w:rsid w:val="00144D2B"/>
    <w:rsid w:val="0015073D"/>
    <w:rsid w:val="0015412F"/>
    <w:rsid w:val="00161006"/>
    <w:rsid w:val="00185B30"/>
    <w:rsid w:val="00196B7C"/>
    <w:rsid w:val="001A4090"/>
    <w:rsid w:val="001C30D9"/>
    <w:rsid w:val="001D17C6"/>
    <w:rsid w:val="001E25C3"/>
    <w:rsid w:val="001E5BB7"/>
    <w:rsid w:val="001F3A60"/>
    <w:rsid w:val="001F5A6E"/>
    <w:rsid w:val="00210446"/>
    <w:rsid w:val="00213DB1"/>
    <w:rsid w:val="002466AF"/>
    <w:rsid w:val="00250DAA"/>
    <w:rsid w:val="00252257"/>
    <w:rsid w:val="002643E9"/>
    <w:rsid w:val="00281BF1"/>
    <w:rsid w:val="0029045E"/>
    <w:rsid w:val="002B2BFF"/>
    <w:rsid w:val="002C19E4"/>
    <w:rsid w:val="002D2A26"/>
    <w:rsid w:val="002D5409"/>
    <w:rsid w:val="002D54AB"/>
    <w:rsid w:val="00302B1D"/>
    <w:rsid w:val="00303892"/>
    <w:rsid w:val="0031292A"/>
    <w:rsid w:val="00314A67"/>
    <w:rsid w:val="003257B2"/>
    <w:rsid w:val="003803D3"/>
    <w:rsid w:val="00387FD4"/>
    <w:rsid w:val="0039789E"/>
    <w:rsid w:val="003A04D5"/>
    <w:rsid w:val="003A6C25"/>
    <w:rsid w:val="003C0E54"/>
    <w:rsid w:val="003D5E2B"/>
    <w:rsid w:val="003E08AC"/>
    <w:rsid w:val="003E430E"/>
    <w:rsid w:val="003F65E8"/>
    <w:rsid w:val="00401AFA"/>
    <w:rsid w:val="0042338B"/>
    <w:rsid w:val="0044630D"/>
    <w:rsid w:val="00480D42"/>
    <w:rsid w:val="0049461E"/>
    <w:rsid w:val="004A06EB"/>
    <w:rsid w:val="004A544D"/>
    <w:rsid w:val="004B6CDE"/>
    <w:rsid w:val="004D4AB1"/>
    <w:rsid w:val="004D7107"/>
    <w:rsid w:val="00515907"/>
    <w:rsid w:val="00562F7A"/>
    <w:rsid w:val="00573726"/>
    <w:rsid w:val="005A4F6F"/>
    <w:rsid w:val="005A7803"/>
    <w:rsid w:val="005B3597"/>
    <w:rsid w:val="005D2F56"/>
    <w:rsid w:val="00643857"/>
    <w:rsid w:val="006608FD"/>
    <w:rsid w:val="00661986"/>
    <w:rsid w:val="00666CF9"/>
    <w:rsid w:val="006702F9"/>
    <w:rsid w:val="006872BD"/>
    <w:rsid w:val="00692A05"/>
    <w:rsid w:val="006B0AEA"/>
    <w:rsid w:val="006C6065"/>
    <w:rsid w:val="006D032A"/>
    <w:rsid w:val="006D7DBB"/>
    <w:rsid w:val="007100B0"/>
    <w:rsid w:val="00732F64"/>
    <w:rsid w:val="00744E81"/>
    <w:rsid w:val="00747962"/>
    <w:rsid w:val="00756DA7"/>
    <w:rsid w:val="007710EB"/>
    <w:rsid w:val="0078036D"/>
    <w:rsid w:val="0078217D"/>
    <w:rsid w:val="0079335D"/>
    <w:rsid w:val="007C2BAB"/>
    <w:rsid w:val="007C3D0D"/>
    <w:rsid w:val="007D2872"/>
    <w:rsid w:val="007E2DC5"/>
    <w:rsid w:val="00806D10"/>
    <w:rsid w:val="0081303A"/>
    <w:rsid w:val="008216AB"/>
    <w:rsid w:val="00822F20"/>
    <w:rsid w:val="00853D92"/>
    <w:rsid w:val="008633AE"/>
    <w:rsid w:val="008828D3"/>
    <w:rsid w:val="008A53EA"/>
    <w:rsid w:val="008A5CF5"/>
    <w:rsid w:val="008B6441"/>
    <w:rsid w:val="008B6F2D"/>
    <w:rsid w:val="008D6302"/>
    <w:rsid w:val="008E2006"/>
    <w:rsid w:val="008E5609"/>
    <w:rsid w:val="008E7024"/>
    <w:rsid w:val="008F2166"/>
    <w:rsid w:val="00903E0A"/>
    <w:rsid w:val="0093316F"/>
    <w:rsid w:val="00937913"/>
    <w:rsid w:val="00941BCB"/>
    <w:rsid w:val="0099088F"/>
    <w:rsid w:val="0099764C"/>
    <w:rsid w:val="009A4A14"/>
    <w:rsid w:val="009A645D"/>
    <w:rsid w:val="009B08B9"/>
    <w:rsid w:val="009B2D44"/>
    <w:rsid w:val="009C774E"/>
    <w:rsid w:val="009D2BC8"/>
    <w:rsid w:val="009F0629"/>
    <w:rsid w:val="009F12C4"/>
    <w:rsid w:val="00A02991"/>
    <w:rsid w:val="00A046BA"/>
    <w:rsid w:val="00A3278C"/>
    <w:rsid w:val="00A401C9"/>
    <w:rsid w:val="00A456D3"/>
    <w:rsid w:val="00A52D53"/>
    <w:rsid w:val="00A67883"/>
    <w:rsid w:val="00A84549"/>
    <w:rsid w:val="00A86F62"/>
    <w:rsid w:val="00AC0C0C"/>
    <w:rsid w:val="00AD0EB1"/>
    <w:rsid w:val="00AD7404"/>
    <w:rsid w:val="00AE0762"/>
    <w:rsid w:val="00AF7A82"/>
    <w:rsid w:val="00AF7E51"/>
    <w:rsid w:val="00B1524C"/>
    <w:rsid w:val="00B2527C"/>
    <w:rsid w:val="00B6544E"/>
    <w:rsid w:val="00B9433C"/>
    <w:rsid w:val="00BA4A03"/>
    <w:rsid w:val="00BC3E50"/>
    <w:rsid w:val="00BC4EA9"/>
    <w:rsid w:val="00BE4B90"/>
    <w:rsid w:val="00BE5959"/>
    <w:rsid w:val="00C0287F"/>
    <w:rsid w:val="00C4278C"/>
    <w:rsid w:val="00C44D4E"/>
    <w:rsid w:val="00C61A1F"/>
    <w:rsid w:val="00C84705"/>
    <w:rsid w:val="00C86D80"/>
    <w:rsid w:val="00CA2746"/>
    <w:rsid w:val="00CA376F"/>
    <w:rsid w:val="00CC3068"/>
    <w:rsid w:val="00CD0E17"/>
    <w:rsid w:val="00CF326B"/>
    <w:rsid w:val="00D16599"/>
    <w:rsid w:val="00D320B8"/>
    <w:rsid w:val="00D353B2"/>
    <w:rsid w:val="00D37111"/>
    <w:rsid w:val="00D567D7"/>
    <w:rsid w:val="00D62D06"/>
    <w:rsid w:val="00D664BD"/>
    <w:rsid w:val="00D679A6"/>
    <w:rsid w:val="00D92177"/>
    <w:rsid w:val="00DA1E79"/>
    <w:rsid w:val="00DA2D6D"/>
    <w:rsid w:val="00DA40BA"/>
    <w:rsid w:val="00DA6DC3"/>
    <w:rsid w:val="00DB23F9"/>
    <w:rsid w:val="00DD3261"/>
    <w:rsid w:val="00DF5789"/>
    <w:rsid w:val="00E47809"/>
    <w:rsid w:val="00E71862"/>
    <w:rsid w:val="00E92001"/>
    <w:rsid w:val="00EA0AE3"/>
    <w:rsid w:val="00EA43B5"/>
    <w:rsid w:val="00EA4B34"/>
    <w:rsid w:val="00EA535E"/>
    <w:rsid w:val="00EA77D9"/>
    <w:rsid w:val="00EC3691"/>
    <w:rsid w:val="00EC41BA"/>
    <w:rsid w:val="00EE6611"/>
    <w:rsid w:val="00EE7FAA"/>
    <w:rsid w:val="00F12483"/>
    <w:rsid w:val="00F13B62"/>
    <w:rsid w:val="00F30DCB"/>
    <w:rsid w:val="00F36806"/>
    <w:rsid w:val="00F3797D"/>
    <w:rsid w:val="00F412E6"/>
    <w:rsid w:val="00F936F4"/>
    <w:rsid w:val="00F945EF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C60D748BF4CB1817A367E02D2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4403-C57D-48AA-BC0D-CF15CFB2D9F5}"/>
      </w:docPartPr>
      <w:docPartBody>
        <w:p w:rsidR="001A583E" w:rsidRDefault="009A58BA" w:rsidP="009A58BA">
          <w:pPr>
            <w:pStyle w:val="4B1C60D748BF4CB1817A367E02D2BF8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BA"/>
    <w:rsid w:val="001A583E"/>
    <w:rsid w:val="003573F7"/>
    <w:rsid w:val="00420AB6"/>
    <w:rsid w:val="00721F88"/>
    <w:rsid w:val="009A58BA"/>
    <w:rsid w:val="00A06D96"/>
    <w:rsid w:val="00BA044F"/>
    <w:rsid w:val="00CA64CF"/>
    <w:rsid w:val="00F4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C60D748BF4CB1817A367E02D2BF85">
    <w:name w:val="4B1C60D748BF4CB1817A367E02D2BF85"/>
    <w:rsid w:val="009A5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5</cp:revision>
  <dcterms:created xsi:type="dcterms:W3CDTF">2024-01-30T22:45:00Z</dcterms:created>
  <dcterms:modified xsi:type="dcterms:W3CDTF">2024-01-3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